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C10DC" w14:textId="6BFF8084" w:rsidR="00A657A8" w:rsidRDefault="001E31F3" w:rsidP="005D5FD9">
      <w:pPr>
        <w:pStyle w:val="1"/>
      </w:pPr>
      <w:r>
        <w:rPr>
          <w:rFonts w:hint="eastAsia"/>
        </w:rPr>
        <w:t>工作台</w:t>
      </w:r>
      <w:r w:rsidR="00DD510B">
        <w:rPr>
          <w:rFonts w:hint="eastAsia"/>
        </w:rPr>
        <w:t>S</w:t>
      </w:r>
      <w:r w:rsidR="00DD510B">
        <w:t>MART</w:t>
      </w:r>
      <w:r w:rsidR="005D5FD9">
        <w:rPr>
          <w:rFonts w:hint="eastAsia"/>
        </w:rPr>
        <w:t xml:space="preserve">建设规划 </w:t>
      </w:r>
    </w:p>
    <w:p w14:paraId="513EC313" w14:textId="60DEA220" w:rsidR="00C8684E" w:rsidRPr="00C8684E" w:rsidRDefault="00C8684E" w:rsidP="00C8684E">
      <w:pPr>
        <w:pStyle w:val="2"/>
      </w:pPr>
      <w:r>
        <w:t>2023-11-</w:t>
      </w:r>
      <w:r w:rsidR="00097FFA">
        <w:t>13</w:t>
      </w:r>
      <w:r>
        <w:t xml:space="preserve"> </w:t>
      </w:r>
      <w:r>
        <w:rPr>
          <w:rFonts w:hint="eastAsia"/>
        </w:rPr>
        <w:t>期</w:t>
      </w:r>
    </w:p>
    <w:p w14:paraId="39BF8DE3" w14:textId="5706F6F4" w:rsidR="000D1D45" w:rsidRDefault="00C8684E" w:rsidP="000D1D45">
      <w:pPr>
        <w:pStyle w:val="3"/>
      </w:pPr>
      <w:r>
        <w:rPr>
          <w:rFonts w:hint="eastAsia"/>
        </w:rPr>
        <w:t>0</w:t>
      </w:r>
      <w:r>
        <w:t>01</w:t>
      </w:r>
      <w:r>
        <w:rPr>
          <w:rFonts w:hint="eastAsia"/>
        </w:rPr>
        <w:t>：</w:t>
      </w:r>
      <w:r w:rsidR="007B6811">
        <w:rPr>
          <w:rFonts w:hint="eastAsia"/>
        </w:rPr>
        <w:t>新增</w:t>
      </w:r>
      <w:r w:rsidR="00BB0B2C">
        <w:rPr>
          <w:rFonts w:hint="eastAsia"/>
        </w:rPr>
        <w:t>匹配类型</w:t>
      </w:r>
    </w:p>
    <w:p w14:paraId="26FBBAF6" w14:textId="19626DCF" w:rsidR="00BB0B2C" w:rsidRDefault="00BB0B2C" w:rsidP="00BB0B2C">
      <w:r w:rsidRPr="00BB0B2C">
        <w:t>Workspace2023-10-12</w:t>
      </w:r>
    </w:p>
    <w:p w14:paraId="701B59B1" w14:textId="2DD5CD5A" w:rsidR="00BB0B2C" w:rsidRDefault="00BB0B2C" w:rsidP="00BB0B2C">
      <w:r w:rsidRPr="00BB0B2C">
        <w:t>Workspace2023-10-12（</w:t>
      </w:r>
      <w:r>
        <w:rPr>
          <w:rFonts w:hint="eastAsia"/>
        </w:rPr>
        <w:t>X</w:t>
      </w:r>
      <w:r>
        <w:t>X</w:t>
      </w:r>
      <w:r w:rsidRPr="00BB0B2C">
        <w:t>）</w:t>
      </w:r>
    </w:p>
    <w:p w14:paraId="7E33C69D" w14:textId="2120BE19" w:rsidR="00BB0B2C" w:rsidRDefault="00BB0B2C" w:rsidP="00BB0B2C">
      <w:r w:rsidRPr="00BB0B2C">
        <w:t>Workspace2023-10-</w:t>
      </w:r>
      <w:r>
        <w:t>A</w:t>
      </w:r>
    </w:p>
    <w:p w14:paraId="00297A49" w14:textId="32ED2C5B" w:rsidR="00BB0B2C" w:rsidRDefault="00BB0B2C" w:rsidP="00BB0B2C">
      <w:pPr>
        <w:rPr>
          <w:rFonts w:hint="eastAsia"/>
        </w:rPr>
      </w:pPr>
      <w:r w:rsidRPr="00BB0B2C">
        <w:t>Workspace2023-10-</w:t>
      </w:r>
      <w:r>
        <w:t>A</w:t>
      </w:r>
      <w:r w:rsidRPr="00BB0B2C">
        <w:t>（</w:t>
      </w:r>
      <w:r>
        <w:rPr>
          <w:rFonts w:hint="eastAsia"/>
        </w:rPr>
        <w:t>X</w:t>
      </w:r>
      <w:r>
        <w:t>X</w:t>
      </w:r>
      <w:r w:rsidRPr="00BB0B2C">
        <w:t>）</w:t>
      </w:r>
    </w:p>
    <w:p w14:paraId="5148BDF5" w14:textId="63B4B6E0" w:rsidR="00BB0B2C" w:rsidRDefault="00BB0B2C" w:rsidP="00BB0B2C">
      <w:r w:rsidRPr="00BB0B2C">
        <w:t>Workspace2023-</w:t>
      </w:r>
      <w:r>
        <w:t>A</w:t>
      </w:r>
    </w:p>
    <w:p w14:paraId="26D89F78" w14:textId="4F1B0C7D" w:rsidR="00BB0B2C" w:rsidRPr="00BB0B2C" w:rsidRDefault="00BB0B2C" w:rsidP="00BB0B2C">
      <w:pPr>
        <w:rPr>
          <w:rFonts w:hint="eastAsia"/>
        </w:rPr>
      </w:pPr>
      <w:r w:rsidRPr="00BB0B2C">
        <w:t>Workspace2023-</w:t>
      </w:r>
      <w:r>
        <w:t>A</w:t>
      </w:r>
      <w:r w:rsidRPr="00BB0B2C">
        <w:t>（</w:t>
      </w:r>
      <w:r>
        <w:rPr>
          <w:rFonts w:hint="eastAsia"/>
        </w:rPr>
        <w:t>X</w:t>
      </w:r>
      <w:r>
        <w:t>X</w:t>
      </w:r>
      <w:r w:rsidRPr="00BB0B2C">
        <w:t>）</w:t>
      </w:r>
    </w:p>
    <w:sectPr w:rsidR="00BB0B2C" w:rsidRPr="00BB0B2C" w:rsidSect="006C38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DC211" w14:textId="77777777" w:rsidR="00DE3614" w:rsidRDefault="00DE3614" w:rsidP="007D1DD6">
      <w:pPr>
        <w:spacing w:before="0" w:after="0" w:line="240" w:lineRule="auto"/>
      </w:pPr>
      <w:r>
        <w:separator/>
      </w:r>
    </w:p>
  </w:endnote>
  <w:endnote w:type="continuationSeparator" w:id="0">
    <w:p w14:paraId="5FDBA8DE" w14:textId="77777777" w:rsidR="00DE3614" w:rsidRDefault="00DE3614" w:rsidP="007D1D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286B2" w14:textId="77777777" w:rsidR="00DE3614" w:rsidRDefault="00DE3614" w:rsidP="007D1DD6">
      <w:pPr>
        <w:spacing w:before="0" w:after="0" w:line="240" w:lineRule="auto"/>
      </w:pPr>
      <w:r>
        <w:separator/>
      </w:r>
    </w:p>
  </w:footnote>
  <w:footnote w:type="continuationSeparator" w:id="0">
    <w:p w14:paraId="691F510E" w14:textId="77777777" w:rsidR="00DE3614" w:rsidRDefault="00DE3614" w:rsidP="007D1DD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DEF"/>
    <w:rsid w:val="00097FFA"/>
    <w:rsid w:val="000D1D45"/>
    <w:rsid w:val="000D3653"/>
    <w:rsid w:val="001E31F3"/>
    <w:rsid w:val="0020275C"/>
    <w:rsid w:val="003459FE"/>
    <w:rsid w:val="003F5DEF"/>
    <w:rsid w:val="00452645"/>
    <w:rsid w:val="004E0C7A"/>
    <w:rsid w:val="00524184"/>
    <w:rsid w:val="0055142A"/>
    <w:rsid w:val="005D5FD9"/>
    <w:rsid w:val="006C3806"/>
    <w:rsid w:val="007B6811"/>
    <w:rsid w:val="007D0E07"/>
    <w:rsid w:val="007D1DD6"/>
    <w:rsid w:val="00825192"/>
    <w:rsid w:val="00870FA8"/>
    <w:rsid w:val="00A62956"/>
    <w:rsid w:val="00A657A8"/>
    <w:rsid w:val="00B462AA"/>
    <w:rsid w:val="00B8107D"/>
    <w:rsid w:val="00BB0B2C"/>
    <w:rsid w:val="00C745BF"/>
    <w:rsid w:val="00C8684E"/>
    <w:rsid w:val="00D75A83"/>
    <w:rsid w:val="00D93A03"/>
    <w:rsid w:val="00DD510B"/>
    <w:rsid w:val="00DE3614"/>
    <w:rsid w:val="00EC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F23E3"/>
  <w15:chartTrackingRefBased/>
  <w15:docId w15:val="{C8489863-20D6-46A6-A700-D62F28F1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B2C"/>
  </w:style>
  <w:style w:type="paragraph" w:styleId="1">
    <w:name w:val="heading 1"/>
    <w:basedOn w:val="a"/>
    <w:next w:val="a"/>
    <w:link w:val="10"/>
    <w:uiPriority w:val="9"/>
    <w:qFormat/>
    <w:rsid w:val="000D365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D365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0D365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0D365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365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365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365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365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365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D365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0D3653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0D3653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rsid w:val="000D3653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0D3653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0D3653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0D3653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0D3653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0D3653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0D3653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0D365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0D365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D365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标题 字符"/>
    <w:basedOn w:val="a0"/>
    <w:link w:val="a6"/>
    <w:uiPriority w:val="11"/>
    <w:rsid w:val="000D3653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0D3653"/>
    <w:rPr>
      <w:b/>
      <w:bCs/>
    </w:rPr>
  </w:style>
  <w:style w:type="character" w:styleId="a9">
    <w:name w:val="Emphasis"/>
    <w:uiPriority w:val="20"/>
    <w:qFormat/>
    <w:rsid w:val="000D3653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0D3653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0D3653"/>
    <w:rPr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0D3653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0D365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0D3653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0D3653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0D3653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0D3653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0D3653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0D365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0D3653"/>
    <w:pPr>
      <w:outlineLvl w:val="9"/>
    </w:pPr>
  </w:style>
  <w:style w:type="paragraph" w:styleId="af4">
    <w:name w:val="header"/>
    <w:basedOn w:val="a"/>
    <w:link w:val="af5"/>
    <w:uiPriority w:val="99"/>
    <w:unhideWhenUsed/>
    <w:rsid w:val="007D1D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7D1DD6"/>
    <w:rPr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7D1DD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7D1D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26850-AB9D-454F-AD88-E62CFCCC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</Words>
  <Characters>137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晓辉 潘</dc:creator>
  <cp:keywords/>
  <dc:description/>
  <cp:lastModifiedBy>晓辉 潘</cp:lastModifiedBy>
  <cp:revision>20</cp:revision>
  <dcterms:created xsi:type="dcterms:W3CDTF">2023-09-10T06:26:00Z</dcterms:created>
  <dcterms:modified xsi:type="dcterms:W3CDTF">2024-07-02T07:12:00Z</dcterms:modified>
</cp:coreProperties>
</file>